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E39D" w14:textId="77777777" w:rsidR="00164869" w:rsidRDefault="00164869" w:rsidP="0016486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s-CL"/>
        </w:rPr>
        <w:drawing>
          <wp:inline distT="0" distB="0" distL="0" distR="0" wp14:anchorId="5775136D" wp14:editId="41772725">
            <wp:extent cx="1739900" cy="546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D33A" w14:textId="77777777" w:rsidR="00164869" w:rsidRDefault="00164869" w:rsidP="0016486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RECCIÓN ACADÉMICA</w:t>
      </w:r>
    </w:p>
    <w:p w14:paraId="31594611" w14:textId="77777777" w:rsidR="00164869" w:rsidRDefault="00164869" w:rsidP="0016486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PARTAMENTO DE GASTRONOMÏA</w:t>
      </w:r>
    </w:p>
    <w:p w14:paraId="48E1C687" w14:textId="77777777" w:rsidR="00164869" w:rsidRDefault="00164869" w:rsidP="00164869">
      <w:pPr>
        <w:spacing w:after="0"/>
        <w:jc w:val="center"/>
        <w:rPr>
          <w:rFonts w:ascii="Arial" w:hAnsi="Arial" w:cs="Arial"/>
          <w:b/>
          <w:sz w:val="1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59B86" wp14:editId="24CC186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7124700" cy="2476500"/>
                <wp:effectExtent l="0" t="0" r="19050" b="19050"/>
                <wp:wrapThrough wrapText="bothSides">
                  <wp:wrapPolygon edited="0">
                    <wp:start x="809" y="0"/>
                    <wp:lineTo x="404" y="498"/>
                    <wp:lineTo x="0" y="1994"/>
                    <wp:lineTo x="0" y="19772"/>
                    <wp:lineTo x="520" y="21268"/>
                    <wp:lineTo x="809" y="21600"/>
                    <wp:lineTo x="20849" y="21600"/>
                    <wp:lineTo x="21080" y="21268"/>
                    <wp:lineTo x="21600" y="19772"/>
                    <wp:lineTo x="21600" y="1994"/>
                    <wp:lineTo x="21196" y="498"/>
                    <wp:lineTo x="20791" y="0"/>
                    <wp:lineTo x="809" y="0"/>
                  </wp:wrapPolygon>
                </wp:wrapThrough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CAD75" w14:textId="4D207DF8" w:rsidR="00164869" w:rsidRDefault="00164869" w:rsidP="00164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UÍA N°</w:t>
                            </w:r>
                            <w:r w:rsidR="00684A17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9</w:t>
                            </w:r>
                          </w:p>
                          <w:p w14:paraId="3EB728D6" w14:textId="77777777" w:rsidR="00164869" w:rsidRDefault="00164869" w:rsidP="00164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HIGIENE, DESINFECCIÓN Y USO DE DETERGENTES EN LA COCINA”</w:t>
                            </w:r>
                          </w:p>
                          <w:p w14:paraId="13A67C0D" w14:textId="77777777" w:rsidR="00164869" w:rsidRDefault="00164869" w:rsidP="00164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ARTE I</w:t>
                            </w:r>
                          </w:p>
                          <w:p w14:paraId="74F1BE2F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                             MÓDULO: HIGIENE PARA LA MANIPULACION DE ALIMENTOS</w:t>
                            </w:r>
                          </w:p>
                          <w:p w14:paraId="791A0B81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______________________Curso 3º__ Fecha: ____/____/2020</w:t>
                            </w:r>
                          </w:p>
                          <w:p w14:paraId="77384C92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BJETIVO:</w:t>
                            </w:r>
                          </w:p>
                          <w:p w14:paraId="45DE6EDB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nocer los diferentes conceptos relacionados con la higiene y desinfección</w:t>
                            </w:r>
                          </w:p>
                          <w:p w14:paraId="014F9E1B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nocer los diferentes tipos de detergentes, sanitizantes, dosis y protocolos utilizados en la cocina</w:t>
                            </w:r>
                          </w:p>
                          <w:p w14:paraId="66711D6A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8260C6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rendizaje esperado: Planifica la producción de acuerdo con la ficha técnica, considerando</w:t>
                            </w:r>
                          </w:p>
                          <w:p w14:paraId="50C75522" w14:textId="77777777" w:rsidR="00164869" w:rsidRDefault="00164869" w:rsidP="001648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s estándares de calidad y realizando las tareas de forma proli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6" style="position:absolute;left:0;text-align:left;margin-left:0;margin-top:16.35pt;width:561pt;height:1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" strokeweight="1.5pt">
                <v:textbox>
                  <w:txbxContent>
                    <w:p w14:paraId="3D9CAD75" w14:textId="4D207DF8" w:rsidR="00164869" w:rsidRDefault="00164869" w:rsidP="001648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UÍA N°</w:t>
                      </w:r>
                      <w:r w:rsidR="00684A17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9</w:t>
                      </w:r>
                    </w:p>
                    <w:p w14:paraId="3EB728D6" w14:textId="77777777" w:rsidR="00164869" w:rsidRDefault="00164869" w:rsidP="00164869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HIGIENE, DESINFECCIÓN Y USO DE DETERGENTES EN LA COCINA”</w:t>
                      </w:r>
                    </w:p>
                    <w:p w14:paraId="13A67C0D" w14:textId="77777777" w:rsidR="00164869" w:rsidRDefault="00164869" w:rsidP="00164869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ARTE I</w:t>
                      </w:r>
                    </w:p>
                    <w:p w14:paraId="74F1BE2F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                             MÓDULO: HIGIENE PARA LA MANIPULACION DE ALIMENTOS</w:t>
                      </w:r>
                    </w:p>
                    <w:p w14:paraId="791A0B81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______________________Curso 3º__ Fecha: ____/____/2020</w:t>
                      </w:r>
                    </w:p>
                    <w:p w14:paraId="77384C92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OBJETIVO:</w:t>
                      </w:r>
                    </w:p>
                    <w:p w14:paraId="45DE6EDB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onocer los diferentes conceptos relacionados con la higiene y desinfección</w:t>
                      </w:r>
                    </w:p>
                    <w:p w14:paraId="014F9E1B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onocer los diferentes tipos de detergentes, sanitizantes, dosis y protocolos utilizados en la cocina</w:t>
                      </w:r>
                    </w:p>
                    <w:p w14:paraId="66711D6A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8260C6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rendizaje esperado: Planifica la producción de acuerdo con la ficha técnica, considerando</w:t>
                      </w:r>
                    </w:p>
                    <w:p w14:paraId="50C75522" w14:textId="77777777" w:rsidR="00164869" w:rsidRDefault="00164869" w:rsidP="001648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s estándares de calidad y realizando las tareas de forma prolija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Arial" w:hAnsi="Arial" w:cs="Arial"/>
          <w:b/>
          <w:sz w:val="18"/>
          <w:lang w:val="es-ES"/>
        </w:rPr>
        <w:t xml:space="preserve">Respeto – Responsabilidad – Resiliencia – Tolerancia </w:t>
      </w:r>
    </w:p>
    <w:p w14:paraId="313A0284" w14:textId="77777777" w:rsidR="00684A17" w:rsidRDefault="00684A17" w:rsidP="00684A17">
      <w:pPr>
        <w:tabs>
          <w:tab w:val="left" w:pos="9135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STRUCCIONES</w:t>
      </w:r>
    </w:p>
    <w:p w14:paraId="197F5AE5" w14:textId="77777777" w:rsidR="00684A17" w:rsidRDefault="00684A17" w:rsidP="00684A17">
      <w:pPr>
        <w:tabs>
          <w:tab w:val="left" w:pos="9135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LEA la guía enviada, Imprima la guía (o de lo contrario cópiela en su cuaderno) y péguela en el cuaderno de HIGIENE PARA LA ELABORACIÓN DE ALIMENTOS, realice la actividad entregada al final de la guía. EN CASO DE DUDAS ENVIARLAS A:</w:t>
      </w:r>
    </w:p>
    <w:p w14:paraId="45CECDF8" w14:textId="77777777" w:rsidR="00684A17" w:rsidRDefault="00684A17" w:rsidP="00684A17">
      <w:pPr>
        <w:tabs>
          <w:tab w:val="left" w:pos="9135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3°D </w:t>
      </w:r>
      <w:hyperlink r:id="rId8" w:history="1">
        <w:r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paola.santander@cesantarosa.cl</w:t>
        </w:r>
      </w:hyperlink>
    </w:p>
    <w:p w14:paraId="29C08793" w14:textId="77777777" w:rsidR="00684A17" w:rsidRDefault="00684A17" w:rsidP="00684A17">
      <w:pPr>
        <w:tabs>
          <w:tab w:val="left" w:pos="9135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3°C </w:t>
      </w:r>
      <w:hyperlink r:id="rId9" w:history="1">
        <w:r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oriette.garces@cesantarosa.cl</w:t>
        </w:r>
      </w:hyperlink>
    </w:p>
    <w:p w14:paraId="188A0668" w14:textId="77777777" w:rsidR="00164869" w:rsidRDefault="00164869" w:rsidP="0016486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2483B3" w14:textId="77777777" w:rsidR="00164869" w:rsidRPr="006F22E0" w:rsidRDefault="00164869" w:rsidP="0016486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F22E0">
        <w:rPr>
          <w:rFonts w:ascii="Arial" w:hAnsi="Arial" w:cs="Arial"/>
          <w:b/>
          <w:bCs/>
          <w:sz w:val="24"/>
          <w:szCs w:val="24"/>
          <w:u w:val="single"/>
        </w:rPr>
        <w:t>LIMPIEZA Y DESINFECCIÓN</w:t>
      </w:r>
    </w:p>
    <w:p w14:paraId="4DDD1B2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a limpieza es importante en todas las áreas del Hotel, Restaurante o Casino, tanto por los aspectos legales involucrados como por la imagen que se proyecta, sin embargo, las áreas más críticas serán: </w:t>
      </w:r>
    </w:p>
    <w:p w14:paraId="3668938C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a) Aquellas en que se manipulan alimentos </w:t>
      </w:r>
    </w:p>
    <w:p w14:paraId="64F1388D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b) Los baños </w:t>
      </w:r>
    </w:p>
    <w:p w14:paraId="15135922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a higiene si bien representa un gasto en tiempo y dinero también representa una inversión en prestigio, confianza y calidad que finalmente se traduce en uno de los factores determinantes del éxito del negocio. </w:t>
      </w:r>
    </w:p>
    <w:p w14:paraId="224F3403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En la industria de alimentos se usan una serie de términos relacionados a la limpieza, mencionaremos los aceptados más ampliamente. </w:t>
      </w:r>
    </w:p>
    <w:p w14:paraId="538B1594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CONCEPTOS RELEVANTES </w:t>
      </w:r>
    </w:p>
    <w:p w14:paraId="19C7BB5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IMPIEZA: Eliminación de lo sucio de las superficies. Para realizar limpieza se debe primero remover la suciedad visible, luego aplicar detergentes, enjuagar y secar. </w:t>
      </w:r>
    </w:p>
    <w:p w14:paraId="1E6AB3A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SUCIEDAD: Materia fuera de lugar. Ej.: Grasa en mesones. </w:t>
      </w:r>
    </w:p>
    <w:p w14:paraId="7E7AC63C" w14:textId="46CF0185" w:rsidR="00164869" w:rsidRPr="006F22E0" w:rsidRDefault="00684A17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GENTE: Sustancia </w:t>
      </w:r>
      <w:r w:rsidRPr="006F22E0">
        <w:rPr>
          <w:rFonts w:ascii="Arial" w:hAnsi="Arial" w:cs="Arial"/>
          <w:sz w:val="20"/>
          <w:szCs w:val="20"/>
        </w:rPr>
        <w:t>emulsifica</w:t>
      </w:r>
      <w:r>
        <w:rPr>
          <w:rFonts w:ascii="Arial" w:hAnsi="Arial" w:cs="Arial"/>
          <w:sz w:val="20"/>
          <w:szCs w:val="20"/>
        </w:rPr>
        <w:t>dor de</w:t>
      </w:r>
      <w:r w:rsidRPr="006F22E0">
        <w:rPr>
          <w:rFonts w:ascii="Arial" w:hAnsi="Arial" w:cs="Arial"/>
          <w:sz w:val="20"/>
          <w:szCs w:val="20"/>
        </w:rPr>
        <w:t xml:space="preserve"> la suciedad y tiene poder humectante. </w:t>
      </w:r>
      <w:r w:rsidR="00164869" w:rsidRPr="006F22E0">
        <w:rPr>
          <w:rFonts w:ascii="Arial" w:hAnsi="Arial" w:cs="Arial"/>
          <w:sz w:val="20"/>
          <w:szCs w:val="20"/>
        </w:rPr>
        <w:t xml:space="preserve">BIODEGRADABLE: </w:t>
      </w:r>
      <w:r w:rsidRPr="006F22E0">
        <w:rPr>
          <w:rFonts w:ascii="Arial" w:hAnsi="Arial" w:cs="Arial"/>
          <w:sz w:val="20"/>
          <w:szCs w:val="20"/>
        </w:rPr>
        <w:t>Más</w:t>
      </w:r>
      <w:r w:rsidR="00164869" w:rsidRPr="006F22E0">
        <w:rPr>
          <w:rFonts w:ascii="Arial" w:hAnsi="Arial" w:cs="Arial"/>
          <w:sz w:val="20"/>
          <w:szCs w:val="20"/>
        </w:rPr>
        <w:t xml:space="preserve"> del 90% del producto debe ser transformado en CO2 por las bacterias en cinco o en un número determinado de días </w:t>
      </w:r>
    </w:p>
    <w:p w14:paraId="4713F152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DESINFECCIÓN: Destrucción o eliminación de los microorganismos a un nivel que no representa riesgos para la salud. No se eliminan las esporas. Para desinfectar se debe primero limpiar la superficie y luego aplicar temperaturas superiores a los 80ºC en promedio o usar desinfectantes, enjuagar y secar. </w:t>
      </w:r>
    </w:p>
    <w:p w14:paraId="631DA4A3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DESINFECTANTE: Sustancias químicas capaces de destruir o retardar el crecimiento de microorganismos. Los más utilizados en gastronomía y hotelería son: Cloro, Yodo y amonios cuaternarios </w:t>
      </w:r>
    </w:p>
    <w:p w14:paraId="0341F6D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GERMICIDA: Literalmente sustancia capaz de matar gérmenes </w:t>
      </w:r>
    </w:p>
    <w:p w14:paraId="14A7E9C8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SANEAMIENTO: Proceso aplicado a equipos e instalaciones que incluye limpieza y desinfección. </w:t>
      </w:r>
    </w:p>
    <w:p w14:paraId="08C0564F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ANTISÉPTICO: Desinfectantes tolerados por la piel. </w:t>
      </w:r>
    </w:p>
    <w:p w14:paraId="55BBC51A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ESTERILIZACIÓN: Eliminación completa de microorganismos y esporas de una superficie. Puede lograrse a través de calor e irradiación. </w:t>
      </w:r>
    </w:p>
    <w:p w14:paraId="24904F68" w14:textId="77777777" w:rsidR="00684A17" w:rsidRDefault="00684A17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430C11" w14:textId="77777777" w:rsidR="00684A17" w:rsidRDefault="00684A17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855D53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F22E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LIMPIEZA </w:t>
      </w:r>
    </w:p>
    <w:p w14:paraId="5A59FBB0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DETERGENTES </w:t>
      </w:r>
    </w:p>
    <w:p w14:paraId="4919742A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Como habíamos mencionado los detergentes tienen la característica de Humectar, emulsificar y suspender la mugre grasa, porque tienen una cabeza hidrofílica y una cola hidrofóbica. </w:t>
      </w:r>
    </w:p>
    <w:p w14:paraId="708A584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Existe una gran variedad de detergentes, entre ellos: </w:t>
      </w:r>
    </w:p>
    <w:p w14:paraId="066A9B81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</w:t>
      </w:r>
      <w:r w:rsidRPr="006F22E0">
        <w:rPr>
          <w:rFonts w:ascii="Arial" w:hAnsi="Arial" w:cs="Arial"/>
          <w:b/>
          <w:bCs/>
          <w:sz w:val="20"/>
          <w:szCs w:val="20"/>
        </w:rPr>
        <w:t>Limpiadores aniónicos y catiónicos:</w:t>
      </w:r>
      <w:r w:rsidRPr="006F22E0">
        <w:rPr>
          <w:rFonts w:ascii="Arial" w:hAnsi="Arial" w:cs="Arial"/>
          <w:sz w:val="20"/>
          <w:szCs w:val="20"/>
        </w:rPr>
        <w:t xml:space="preserve"> Por poseer carga tienden a reaccionar, motivo por el cual no se recomienda mezclar dos productos químicos como es el caso de hipoclorito y amoníaco.</w:t>
      </w:r>
    </w:p>
    <w:p w14:paraId="42DC5E62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 </w:t>
      </w: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</w:t>
      </w:r>
      <w:r w:rsidRPr="006F22E0">
        <w:rPr>
          <w:rFonts w:ascii="Arial" w:hAnsi="Arial" w:cs="Arial"/>
          <w:b/>
          <w:bCs/>
          <w:sz w:val="20"/>
          <w:szCs w:val="20"/>
        </w:rPr>
        <w:t>Limpiadores ácidos y alcalinos:</w:t>
      </w:r>
      <w:r w:rsidRPr="006F22E0">
        <w:rPr>
          <w:rFonts w:ascii="Arial" w:hAnsi="Arial" w:cs="Arial"/>
          <w:sz w:val="20"/>
          <w:szCs w:val="20"/>
        </w:rPr>
        <w:t xml:space="preserve"> Estos compuestos deben ser usados con guantes y antiparras en algunos casos, por su poder corrosivo, no deben tener contacto directo con la piel. </w:t>
      </w:r>
    </w:p>
    <w:p w14:paraId="1B1DAA20" w14:textId="07B9A8E3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>Los primeros son usados para remover depósitos calcáreos (sarro</w:t>
      </w:r>
      <w:r w:rsidR="00684A17" w:rsidRPr="006F22E0">
        <w:rPr>
          <w:rFonts w:ascii="Arial" w:hAnsi="Arial" w:cs="Arial"/>
          <w:sz w:val="20"/>
          <w:szCs w:val="20"/>
        </w:rPr>
        <w:t>) Son</w:t>
      </w:r>
      <w:r w:rsidRPr="006F22E0">
        <w:rPr>
          <w:rFonts w:ascii="Arial" w:hAnsi="Arial" w:cs="Arial"/>
          <w:sz w:val="20"/>
          <w:szCs w:val="20"/>
        </w:rPr>
        <w:t xml:space="preserve"> compuestos ácidos: ácido fosfórico, acético y cítrico. </w:t>
      </w:r>
    </w:p>
    <w:p w14:paraId="5C143CE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os últimos se utilizan para remover grasa de hornos cocinas y freidoras. El hidróxido de sodio es extremadamente cáustico y debe ser utilizado con precaución. </w:t>
      </w:r>
    </w:p>
    <w:p w14:paraId="0F715B5D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</w:t>
      </w:r>
      <w:r w:rsidRPr="006F22E0">
        <w:rPr>
          <w:rFonts w:ascii="Arial" w:hAnsi="Arial" w:cs="Arial"/>
          <w:b/>
          <w:bCs/>
          <w:sz w:val="20"/>
          <w:szCs w:val="20"/>
        </w:rPr>
        <w:t>Agentes blanqueadores:</w:t>
      </w:r>
      <w:r w:rsidRPr="006F22E0">
        <w:rPr>
          <w:rFonts w:ascii="Arial" w:hAnsi="Arial" w:cs="Arial"/>
          <w:sz w:val="20"/>
          <w:szCs w:val="20"/>
        </w:rPr>
        <w:t xml:space="preserve"> El más común es el hipoclorito de sodio, usando ampliamente en el lavado y desmanchado de ropa. </w:t>
      </w:r>
    </w:p>
    <w:p w14:paraId="0ACAB26A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sym w:font="Symbol" w:char="F0B7"/>
      </w:r>
      <w:r w:rsidRPr="006F22E0">
        <w:rPr>
          <w:rFonts w:ascii="Arial" w:hAnsi="Arial" w:cs="Arial"/>
          <w:b/>
          <w:bCs/>
          <w:sz w:val="20"/>
          <w:szCs w:val="20"/>
        </w:rPr>
        <w:t xml:space="preserve"> Limpiadores abrasivos:</w:t>
      </w:r>
      <w:r w:rsidRPr="006F22E0">
        <w:rPr>
          <w:rFonts w:ascii="Arial" w:hAnsi="Arial" w:cs="Arial"/>
          <w:sz w:val="20"/>
          <w:szCs w:val="20"/>
        </w:rPr>
        <w:t xml:space="preserve"> Estos limpiadores limpian por roce. Tienen incorporado un polvo abrasivo, el tamaño de las partículas dependerá de la superficie a limpiar. Se deben usar con precaución para no rallar. </w:t>
      </w:r>
    </w:p>
    <w:p w14:paraId="1D2B45C1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PROCEDIMIENTO DE LIMPIEZA </w:t>
      </w:r>
    </w:p>
    <w:p w14:paraId="201FCE43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1-Retirar suciedad visible </w:t>
      </w:r>
    </w:p>
    <w:p w14:paraId="7F38AF50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2-Aplicar solución detergente </w:t>
      </w:r>
    </w:p>
    <w:p w14:paraId="3CAA7B23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3-Remover mecánicamente la suciedad </w:t>
      </w:r>
    </w:p>
    <w:p w14:paraId="7342B6E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4-Enjuagar </w:t>
      </w:r>
    </w:p>
    <w:p w14:paraId="617040F7" w14:textId="77777777" w:rsidR="00164869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5-Secar </w:t>
      </w:r>
    </w:p>
    <w:p w14:paraId="2A793DA4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REMOSIÓN DE LA SUCIE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164869" w:rsidRPr="006F22E0" w14:paraId="484342D3" w14:textId="77777777" w:rsidTr="00891C8A">
        <w:tc>
          <w:tcPr>
            <w:tcW w:w="2945" w:type="dxa"/>
          </w:tcPr>
          <w:p w14:paraId="083E845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TÉCNICAS DE ASEO</w:t>
            </w:r>
          </w:p>
        </w:tc>
        <w:tc>
          <w:tcPr>
            <w:tcW w:w="2945" w:type="dxa"/>
          </w:tcPr>
          <w:p w14:paraId="616897B5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UPERFICIE</w:t>
            </w:r>
          </w:p>
        </w:tc>
        <w:tc>
          <w:tcPr>
            <w:tcW w:w="2945" w:type="dxa"/>
          </w:tcPr>
          <w:p w14:paraId="0490F63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IMPLEMENTOS</w:t>
            </w:r>
          </w:p>
        </w:tc>
      </w:tr>
      <w:tr w:rsidR="00164869" w:rsidRPr="006F22E0" w14:paraId="063BBEB8" w14:textId="77777777" w:rsidTr="00891C8A">
        <w:tc>
          <w:tcPr>
            <w:tcW w:w="2945" w:type="dxa"/>
          </w:tcPr>
          <w:p w14:paraId="57676920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Barrido</w:t>
            </w:r>
          </w:p>
        </w:tc>
        <w:tc>
          <w:tcPr>
            <w:tcW w:w="2945" w:type="dxa"/>
          </w:tcPr>
          <w:p w14:paraId="3538CD9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945" w:type="dxa"/>
          </w:tcPr>
          <w:p w14:paraId="5F34C378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Escobillón</w:t>
            </w:r>
          </w:p>
        </w:tc>
      </w:tr>
      <w:tr w:rsidR="00164869" w:rsidRPr="006F22E0" w14:paraId="381A045B" w14:textId="77777777" w:rsidTr="00891C8A">
        <w:tc>
          <w:tcPr>
            <w:tcW w:w="2945" w:type="dxa"/>
          </w:tcPr>
          <w:p w14:paraId="3D105071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Mopeo</w:t>
            </w:r>
          </w:p>
        </w:tc>
        <w:tc>
          <w:tcPr>
            <w:tcW w:w="2945" w:type="dxa"/>
          </w:tcPr>
          <w:p w14:paraId="35EAD059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945" w:type="dxa"/>
          </w:tcPr>
          <w:p w14:paraId="0C47C33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Fregona, balde, rejilla</w:t>
            </w:r>
          </w:p>
        </w:tc>
      </w:tr>
      <w:tr w:rsidR="00164869" w:rsidRPr="006F22E0" w14:paraId="4F31E4E7" w14:textId="77777777" w:rsidTr="00891C8A">
        <w:tc>
          <w:tcPr>
            <w:tcW w:w="2945" w:type="dxa"/>
          </w:tcPr>
          <w:p w14:paraId="5925E0F0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Impregnación</w:t>
            </w:r>
          </w:p>
        </w:tc>
        <w:tc>
          <w:tcPr>
            <w:tcW w:w="2945" w:type="dxa"/>
          </w:tcPr>
          <w:p w14:paraId="1D3334C6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uperficies, equipos</w:t>
            </w:r>
          </w:p>
        </w:tc>
        <w:tc>
          <w:tcPr>
            <w:tcW w:w="2945" w:type="dxa"/>
          </w:tcPr>
          <w:p w14:paraId="507C64B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pontex, paño absorbente</w:t>
            </w:r>
          </w:p>
        </w:tc>
      </w:tr>
      <w:tr w:rsidR="00164869" w:rsidRPr="006F22E0" w14:paraId="345909A7" w14:textId="77777777" w:rsidTr="00891C8A">
        <w:tc>
          <w:tcPr>
            <w:tcW w:w="2945" w:type="dxa"/>
          </w:tcPr>
          <w:p w14:paraId="482752E0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Escobillado</w:t>
            </w:r>
          </w:p>
        </w:tc>
        <w:tc>
          <w:tcPr>
            <w:tcW w:w="2945" w:type="dxa"/>
          </w:tcPr>
          <w:p w14:paraId="27A336D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Pisos, desagües</w:t>
            </w:r>
          </w:p>
        </w:tc>
        <w:tc>
          <w:tcPr>
            <w:tcW w:w="2945" w:type="dxa"/>
          </w:tcPr>
          <w:p w14:paraId="3B7C8DC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Escobilla de acero, plástica</w:t>
            </w:r>
          </w:p>
        </w:tc>
      </w:tr>
      <w:tr w:rsidR="00164869" w:rsidRPr="006F22E0" w14:paraId="335B6E04" w14:textId="77777777" w:rsidTr="00891C8A">
        <w:tc>
          <w:tcPr>
            <w:tcW w:w="2945" w:type="dxa"/>
          </w:tcPr>
          <w:p w14:paraId="56D42222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Raspado</w:t>
            </w:r>
          </w:p>
        </w:tc>
        <w:tc>
          <w:tcPr>
            <w:tcW w:w="2945" w:type="dxa"/>
          </w:tcPr>
          <w:p w14:paraId="232E63B8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uperficie, equipos</w:t>
            </w:r>
          </w:p>
        </w:tc>
        <w:tc>
          <w:tcPr>
            <w:tcW w:w="2945" w:type="dxa"/>
          </w:tcPr>
          <w:p w14:paraId="45B45CD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Espátulas</w:t>
            </w:r>
          </w:p>
        </w:tc>
      </w:tr>
      <w:tr w:rsidR="00164869" w:rsidRPr="006F22E0" w14:paraId="5228F988" w14:textId="77777777" w:rsidTr="00891C8A">
        <w:tc>
          <w:tcPr>
            <w:tcW w:w="2945" w:type="dxa"/>
          </w:tcPr>
          <w:p w14:paraId="5598603A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Abrasión</w:t>
            </w:r>
          </w:p>
        </w:tc>
        <w:tc>
          <w:tcPr>
            <w:tcW w:w="2945" w:type="dxa"/>
          </w:tcPr>
          <w:p w14:paraId="51B06391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uperficie, equipos</w:t>
            </w:r>
          </w:p>
        </w:tc>
        <w:tc>
          <w:tcPr>
            <w:tcW w:w="2945" w:type="dxa"/>
          </w:tcPr>
          <w:p w14:paraId="76E88AF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Virutillas</w:t>
            </w:r>
          </w:p>
        </w:tc>
      </w:tr>
      <w:tr w:rsidR="00164869" w:rsidRPr="006F22E0" w14:paraId="19528A25" w14:textId="77777777" w:rsidTr="00891C8A">
        <w:tc>
          <w:tcPr>
            <w:tcW w:w="2945" w:type="dxa"/>
          </w:tcPr>
          <w:p w14:paraId="08F9A65C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Remojo</w:t>
            </w:r>
          </w:p>
        </w:tc>
        <w:tc>
          <w:tcPr>
            <w:tcW w:w="2945" w:type="dxa"/>
          </w:tcPr>
          <w:p w14:paraId="6C6FC3A1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Utensilios varios</w:t>
            </w:r>
          </w:p>
        </w:tc>
        <w:tc>
          <w:tcPr>
            <w:tcW w:w="2945" w:type="dxa"/>
          </w:tcPr>
          <w:p w14:paraId="16B0D7C6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Lavaderos</w:t>
            </w:r>
          </w:p>
        </w:tc>
      </w:tr>
    </w:tbl>
    <w:p w14:paraId="0E8A5E4C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504D91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ALMACENAMIENTO DE MATERIALES DE LIMPIEZA </w:t>
      </w:r>
    </w:p>
    <w:p w14:paraId="3CBCAA36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1. Deben almacenarse en bodegas separadas de los alimentos </w:t>
      </w:r>
    </w:p>
    <w:p w14:paraId="2CDAC13F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>2. Es importante rotular todos los embaces.</w:t>
      </w:r>
    </w:p>
    <w:p w14:paraId="5F344961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3. NO DEBEN MEZCLARSE DOS PRODUCTOS Químicos </w:t>
      </w:r>
    </w:p>
    <w:p w14:paraId="73EFF09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Para el correcto uso de productos desinfectantes y detergentes, se debe utilizar la ficha técnica de productos, suministrada por el fabricante. </w:t>
      </w:r>
    </w:p>
    <w:p w14:paraId="56EECA31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DESINFECCIÓN </w:t>
      </w:r>
    </w:p>
    <w:p w14:paraId="21CFB01D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a desinfección puede ser lograda por calor o por productos químicos. </w:t>
      </w:r>
    </w:p>
    <w:p w14:paraId="37A41B1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os desinfectantes penetran en las células microbianas causando daños </w:t>
      </w:r>
    </w:p>
    <w:p w14:paraId="2DB0BB18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Frecuentemente mortales. </w:t>
      </w:r>
    </w:p>
    <w:p w14:paraId="70064ADA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Algunos desinfectantes actúan como bactericidas (matan bacterias) y otros Son bacteriostáticos (evitan la multiplicación bacteriana). </w:t>
      </w:r>
    </w:p>
    <w:p w14:paraId="3C7283CF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Los residuos orgánicos rodean y protegen a los microorganismos evitando la acción de los desinfectantes. </w:t>
      </w:r>
    </w:p>
    <w:p w14:paraId="1037645C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PROCEDIMIENTO DE DESINFECCIÓN </w:t>
      </w:r>
    </w:p>
    <w:p w14:paraId="3811CDD4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1-Limpieza previa (con detergente y enjuague) </w:t>
      </w:r>
    </w:p>
    <w:p w14:paraId="1E11FE88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2-Aplicación de solución desinfectante </w:t>
      </w:r>
    </w:p>
    <w:p w14:paraId="335E69F2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3-Dejar actuar </w:t>
      </w:r>
    </w:p>
    <w:p w14:paraId="481327C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>4-Enjuagar</w:t>
      </w:r>
    </w:p>
    <w:p w14:paraId="21E9E658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lastRenderedPageBreak/>
        <w:t xml:space="preserve">5-Secar </w:t>
      </w:r>
    </w:p>
    <w:p w14:paraId="25368AC6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PROCEDIMIENTO DE DESINFECCIÓN CON SANITIZANTE </w:t>
      </w:r>
    </w:p>
    <w:p w14:paraId="38768860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1-Retirar suciedad visible </w:t>
      </w:r>
    </w:p>
    <w:p w14:paraId="365A986D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2-Aplicación de solución sanitizante </w:t>
      </w:r>
    </w:p>
    <w:p w14:paraId="4C96675C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3-Dejar actuar </w:t>
      </w:r>
    </w:p>
    <w:p w14:paraId="4108257D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4-Enjuagar </w:t>
      </w:r>
    </w:p>
    <w:p w14:paraId="709309E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5-Secar </w:t>
      </w:r>
    </w:p>
    <w:p w14:paraId="53F07096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b/>
          <w:bCs/>
          <w:sz w:val="20"/>
          <w:szCs w:val="20"/>
        </w:rPr>
        <w:t xml:space="preserve">TÉCNICAS DE DESINFECCIÓN </w:t>
      </w:r>
    </w:p>
    <w:p w14:paraId="4A1BF9D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1-Inmersión </w:t>
      </w:r>
    </w:p>
    <w:p w14:paraId="2E4C94A8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2-pulverización </w:t>
      </w:r>
    </w:p>
    <w:p w14:paraId="4AEFCBE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3-impregnación </w:t>
      </w:r>
    </w:p>
    <w:p w14:paraId="6C6EDCDF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t xml:space="preserve">Al seleccionar un desinfectante se deben tener en cuenta: </w:t>
      </w:r>
    </w:p>
    <w:p w14:paraId="741C436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El tipo de superficie a desinfectar </w:t>
      </w:r>
    </w:p>
    <w:p w14:paraId="7B53CCD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La carga bacteriana inicial </w:t>
      </w:r>
    </w:p>
    <w:p w14:paraId="58E74EDE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La concentración necesaria de desinfectante </w:t>
      </w:r>
    </w:p>
    <w:p w14:paraId="3CC97BFB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La temperatura adecuada para la solución desinfectante </w:t>
      </w:r>
    </w:p>
    <w:p w14:paraId="18A62427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El tiempo necesario de acción para lograr la destrucción microbiana. </w:t>
      </w:r>
    </w:p>
    <w:p w14:paraId="38C5A916" w14:textId="77777777" w:rsidR="00164869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22E0">
        <w:rPr>
          <w:rFonts w:ascii="Arial" w:hAnsi="Arial" w:cs="Arial"/>
          <w:sz w:val="20"/>
          <w:szCs w:val="20"/>
        </w:rPr>
        <w:sym w:font="Symbol" w:char="F0B7"/>
      </w:r>
      <w:r w:rsidRPr="006F22E0">
        <w:rPr>
          <w:rFonts w:ascii="Arial" w:hAnsi="Arial" w:cs="Arial"/>
          <w:sz w:val="20"/>
          <w:szCs w:val="20"/>
        </w:rPr>
        <w:t xml:space="preserve"> El costo, así como las ventajas y desventajas de cada desinfectante.</w:t>
      </w:r>
    </w:p>
    <w:p w14:paraId="11F47E52" w14:textId="77777777" w:rsidR="00164869" w:rsidRPr="006F22E0" w:rsidRDefault="00164869" w:rsidP="0016486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1"/>
        <w:tblW w:w="0" w:type="auto"/>
        <w:tblLook w:val="04A0" w:firstRow="1" w:lastRow="0" w:firstColumn="1" w:lastColumn="0" w:noHBand="0" w:noVBand="1"/>
      </w:tblPr>
      <w:tblGrid>
        <w:gridCol w:w="1661"/>
        <w:gridCol w:w="2209"/>
        <w:gridCol w:w="2209"/>
        <w:gridCol w:w="1806"/>
      </w:tblGrid>
      <w:tr w:rsidR="00164869" w:rsidRPr="006F22E0" w14:paraId="265216C1" w14:textId="77777777" w:rsidTr="00891C8A">
        <w:tc>
          <w:tcPr>
            <w:tcW w:w="1661" w:type="dxa"/>
          </w:tcPr>
          <w:p w14:paraId="6B9ED4A5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750BB5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HIPOCLORITO</w:t>
            </w:r>
          </w:p>
        </w:tc>
        <w:tc>
          <w:tcPr>
            <w:tcW w:w="2209" w:type="dxa"/>
          </w:tcPr>
          <w:p w14:paraId="7F31080B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YODÓFOROS</w:t>
            </w:r>
          </w:p>
        </w:tc>
        <w:tc>
          <w:tcPr>
            <w:tcW w:w="1806" w:type="dxa"/>
          </w:tcPr>
          <w:p w14:paraId="170E9AB7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AMONIOS CUATERNARIOS</w:t>
            </w:r>
          </w:p>
        </w:tc>
      </w:tr>
      <w:tr w:rsidR="00164869" w:rsidRPr="006F22E0" w14:paraId="1F9D3AD6" w14:textId="77777777" w:rsidTr="00891C8A">
        <w:tc>
          <w:tcPr>
            <w:tcW w:w="1661" w:type="dxa"/>
          </w:tcPr>
          <w:p w14:paraId="363FAD66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2209" w:type="dxa"/>
          </w:tcPr>
          <w:p w14:paraId="43EC003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60 a 100 ppm</w:t>
            </w:r>
          </w:p>
        </w:tc>
        <w:tc>
          <w:tcPr>
            <w:tcW w:w="2209" w:type="dxa"/>
          </w:tcPr>
          <w:p w14:paraId="4FD20A5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50 ppm</w:t>
            </w:r>
          </w:p>
        </w:tc>
        <w:tc>
          <w:tcPr>
            <w:tcW w:w="1806" w:type="dxa"/>
          </w:tcPr>
          <w:p w14:paraId="47E46255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200 ppm</w:t>
            </w:r>
          </w:p>
        </w:tc>
      </w:tr>
      <w:tr w:rsidR="00164869" w:rsidRPr="006F22E0" w14:paraId="14A677B9" w14:textId="77777777" w:rsidTr="00891C8A">
        <w:tc>
          <w:tcPr>
            <w:tcW w:w="1661" w:type="dxa"/>
          </w:tcPr>
          <w:p w14:paraId="6DE6E30E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TIEMPO DE ACCIÓN</w:t>
            </w:r>
          </w:p>
        </w:tc>
        <w:tc>
          <w:tcPr>
            <w:tcW w:w="2209" w:type="dxa"/>
          </w:tcPr>
          <w:p w14:paraId="4DA17C95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20 seg a 20 min</w:t>
            </w:r>
          </w:p>
        </w:tc>
        <w:tc>
          <w:tcPr>
            <w:tcW w:w="2209" w:type="dxa"/>
          </w:tcPr>
          <w:p w14:paraId="47353A91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3 a 5 min</w:t>
            </w:r>
          </w:p>
        </w:tc>
        <w:tc>
          <w:tcPr>
            <w:tcW w:w="1806" w:type="dxa"/>
          </w:tcPr>
          <w:p w14:paraId="6014AFBB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15 a 20 min</w:t>
            </w:r>
          </w:p>
        </w:tc>
      </w:tr>
      <w:tr w:rsidR="00164869" w:rsidRPr="006F22E0" w14:paraId="2AAEDE23" w14:textId="77777777" w:rsidTr="00891C8A">
        <w:tc>
          <w:tcPr>
            <w:tcW w:w="1661" w:type="dxa"/>
          </w:tcPr>
          <w:p w14:paraId="514B9F11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USOS</w:t>
            </w:r>
          </w:p>
        </w:tc>
        <w:tc>
          <w:tcPr>
            <w:tcW w:w="2209" w:type="dxa"/>
          </w:tcPr>
          <w:p w14:paraId="5D22251E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Vajilla, superficies, utensilios</w:t>
            </w:r>
          </w:p>
        </w:tc>
        <w:tc>
          <w:tcPr>
            <w:tcW w:w="2209" w:type="dxa"/>
          </w:tcPr>
          <w:p w14:paraId="01F6D6DB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Alimentos</w:t>
            </w:r>
          </w:p>
        </w:tc>
        <w:tc>
          <w:tcPr>
            <w:tcW w:w="1806" w:type="dxa"/>
          </w:tcPr>
          <w:p w14:paraId="759D32B2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Pisos, desagües y baños</w:t>
            </w:r>
          </w:p>
        </w:tc>
      </w:tr>
      <w:tr w:rsidR="00164869" w:rsidRPr="006F22E0" w14:paraId="182A601B" w14:textId="77777777" w:rsidTr="00891C8A">
        <w:tc>
          <w:tcPr>
            <w:tcW w:w="1661" w:type="dxa"/>
          </w:tcPr>
          <w:p w14:paraId="118CBEDB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VENTAJAS</w:t>
            </w:r>
          </w:p>
        </w:tc>
        <w:tc>
          <w:tcPr>
            <w:tcW w:w="2209" w:type="dxa"/>
          </w:tcPr>
          <w:p w14:paraId="5F829EB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Barato, destruye bacterias, esporas y virus</w:t>
            </w:r>
          </w:p>
        </w:tc>
        <w:tc>
          <w:tcPr>
            <w:tcW w:w="2209" w:type="dxa"/>
          </w:tcPr>
          <w:p w14:paraId="3110A7EE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Destruye bacterias, virus y huevos de parásitos</w:t>
            </w:r>
          </w:p>
        </w:tc>
        <w:tc>
          <w:tcPr>
            <w:tcW w:w="1806" w:type="dxa"/>
          </w:tcPr>
          <w:p w14:paraId="6707252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Estables, inoloros e incoloros</w:t>
            </w:r>
          </w:p>
        </w:tc>
      </w:tr>
      <w:tr w:rsidR="00164869" w:rsidRPr="006F22E0" w14:paraId="1904E1EB" w14:textId="77777777" w:rsidTr="00891C8A">
        <w:tc>
          <w:tcPr>
            <w:tcW w:w="1661" w:type="dxa"/>
          </w:tcPr>
          <w:p w14:paraId="2CB5B218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DESVENTAJAS</w:t>
            </w:r>
          </w:p>
        </w:tc>
        <w:tc>
          <w:tcPr>
            <w:tcW w:w="2209" w:type="dxa"/>
          </w:tcPr>
          <w:p w14:paraId="517E04BB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Corrosivo, olor y sabor residual, volátil, inestable</w:t>
            </w:r>
          </w:p>
        </w:tc>
        <w:tc>
          <w:tcPr>
            <w:tcW w:w="2209" w:type="dxa"/>
          </w:tcPr>
          <w:p w14:paraId="6A8854BF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Se inactivan con la luz solar y T° sobre los 49°C</w:t>
            </w:r>
          </w:p>
        </w:tc>
        <w:tc>
          <w:tcPr>
            <w:tcW w:w="1806" w:type="dxa"/>
          </w:tcPr>
          <w:p w14:paraId="0B2802ED" w14:textId="77777777" w:rsidR="00164869" w:rsidRPr="006F22E0" w:rsidRDefault="00164869" w:rsidP="00891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E0">
              <w:rPr>
                <w:rFonts w:ascii="Arial" w:hAnsi="Arial" w:cs="Arial"/>
                <w:sz w:val="20"/>
                <w:szCs w:val="20"/>
              </w:rPr>
              <w:t>Caros, efecto residual, cancerígenos. No deben tener contacto con los alimentos</w:t>
            </w:r>
          </w:p>
        </w:tc>
      </w:tr>
    </w:tbl>
    <w:p w14:paraId="6B5BA11A" w14:textId="64D849F2" w:rsidR="00164869" w:rsidRPr="0063259A" w:rsidRDefault="00164869" w:rsidP="0016486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22E0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44D20901" wp14:editId="48B04B6C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97802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427" y="21452"/>
                <wp:lineTo x="21427" y="0"/>
                <wp:lineTo x="0" y="0"/>
              </wp:wrapPolygon>
            </wp:wrapThrough>
            <wp:docPr id="3" name="Imagen 3" descr="Qué es el Rombo de Seguridad y Para qué Sirve?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el Rombo de Seguridad y Para qué Sirve? - Life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59A">
        <w:rPr>
          <w:rFonts w:ascii="Arial" w:hAnsi="Arial" w:cs="Arial"/>
          <w:b/>
          <w:bCs/>
          <w:sz w:val="20"/>
          <w:szCs w:val="20"/>
        </w:rPr>
        <w:t xml:space="preserve">DESINFECTANTES </w:t>
      </w:r>
      <w:r w:rsidR="00684A17" w:rsidRPr="0063259A">
        <w:rPr>
          <w:rFonts w:ascii="Arial" w:hAnsi="Arial" w:cs="Arial"/>
          <w:b/>
          <w:bCs/>
          <w:sz w:val="20"/>
          <w:szCs w:val="20"/>
        </w:rPr>
        <w:t>MÁS</w:t>
      </w:r>
      <w:r w:rsidRPr="0063259A">
        <w:rPr>
          <w:rFonts w:ascii="Arial" w:hAnsi="Arial" w:cs="Arial"/>
          <w:b/>
          <w:bCs/>
          <w:sz w:val="20"/>
          <w:szCs w:val="20"/>
        </w:rPr>
        <w:t xml:space="preserve"> USADOS EN HOTELERÍA Y GASTRONOMÍA</w:t>
      </w:r>
    </w:p>
    <w:p w14:paraId="35404D25" w14:textId="336EBA26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32C65C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F09D9F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DBD3AC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545171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C51B84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BD6B05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BF9760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1F21C2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5EC7E5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2793C7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5D0F3C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E57C0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192A42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76E0B9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97DC44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EA0C59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E87E88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4B1D31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ABCF53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3D538E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BB5576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CA78D8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8ABC4D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66BAE6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1CFD17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265F01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1788BF" w14:textId="77777777" w:rsidR="00684A17" w:rsidRDefault="00684A17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DC5117" w14:textId="77777777" w:rsidR="00164869" w:rsidRPr="00E91794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91794">
        <w:rPr>
          <w:rFonts w:ascii="Arial" w:hAnsi="Arial" w:cs="Arial"/>
          <w:b/>
          <w:bCs/>
          <w:sz w:val="20"/>
          <w:szCs w:val="20"/>
          <w:u w:val="single"/>
        </w:rPr>
        <w:t>ACTIVIDAD</w:t>
      </w:r>
    </w:p>
    <w:p w14:paraId="4B09EF0F" w14:textId="77777777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250251" w14:textId="5F2CC172" w:rsidR="00164869" w:rsidRDefault="00684A17" w:rsidP="001648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a el siguiente esquema</w:t>
      </w:r>
    </w:p>
    <w:p w14:paraId="38C0C5AB" w14:textId="0A8B5EA7" w:rsidR="00684A17" w:rsidRPr="00684A17" w:rsidRDefault="00684A17" w:rsidP="00684A1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684A17">
        <w:rPr>
          <w:rFonts w:ascii="Arial" w:hAnsi="Arial" w:cs="Arial"/>
          <w:b/>
          <w:sz w:val="20"/>
          <w:szCs w:val="20"/>
          <w:u w:val="single"/>
        </w:rPr>
        <w:t>Concepto</w:t>
      </w:r>
      <w:r w:rsidRPr="00684A17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Características</w:t>
      </w:r>
    </w:p>
    <w:p w14:paraId="41D6BE88" w14:textId="77777777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5850D4" w14:textId="728D7B51" w:rsidR="00164869" w:rsidRDefault="00181FFB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95785" wp14:editId="7195BAEB">
                <wp:simplePos x="0" y="0"/>
                <wp:positionH relativeFrom="column">
                  <wp:posOffset>3878316</wp:posOffset>
                </wp:positionH>
                <wp:positionV relativeFrom="paragraph">
                  <wp:posOffset>53428</wp:posOffset>
                </wp:positionV>
                <wp:extent cx="2774271" cy="315310"/>
                <wp:effectExtent l="19050" t="0" r="26670" b="27940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903BE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" o:spid="_x0000_s1026" type="#_x0000_t15" style="position:absolute;margin-left:305.4pt;margin-top:4.2pt;width:218.45pt;height:24.8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A42D4" wp14:editId="6836BA33">
                <wp:simplePos x="0" y="0"/>
                <wp:positionH relativeFrom="column">
                  <wp:posOffset>1562100</wp:posOffset>
                </wp:positionH>
                <wp:positionV relativeFrom="paragraph">
                  <wp:posOffset>121285</wp:posOffset>
                </wp:positionV>
                <wp:extent cx="45719" cy="3676650"/>
                <wp:effectExtent l="19050" t="0" r="12065" b="19050"/>
                <wp:wrapNone/>
                <wp:docPr id="24" name="Abri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76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4151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4" o:spid="_x0000_s1026" type="#_x0000_t87" style="position:absolute;margin-left:123pt;margin-top:9.55pt;width:3.6pt;height:28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" adj="22" strokecolor="black [3200]" strokeweight=".5pt">
                <v:stroke joinstyle="miter"/>
              </v:shape>
            </w:pict>
          </mc:Fallback>
        </mc:AlternateContent>
      </w:r>
      <w:r w:rsidR="00684A1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6521C4A8" w14:textId="62144791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93673" wp14:editId="0FE48FC1">
                <wp:simplePos x="0" y="0"/>
                <wp:positionH relativeFrom="column">
                  <wp:posOffset>219075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5491" w14:textId="6C0A9F63" w:rsidR="00164869" w:rsidRDefault="00164869" w:rsidP="00164869">
                            <w:pPr>
                              <w:jc w:val="center"/>
                            </w:pPr>
                            <w:r w:rsidRPr="006F22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PI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493673" id="Rectángulo: esquinas redondeadas 15" o:spid="_x0000_s1027" style="position:absolute;left:0;text-align:left;margin-left:172.5pt;margin-top:.55pt;width:10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2CF5491" w14:textId="6C0A9F63" w:rsidR="00164869" w:rsidRDefault="00164869" w:rsidP="00164869">
                      <w:pPr>
                        <w:jc w:val="center"/>
                      </w:pPr>
                      <w:r w:rsidRPr="006F22E0">
                        <w:rPr>
                          <w:rFonts w:ascii="Arial" w:hAnsi="Arial" w:cs="Arial"/>
                          <w:sz w:val="20"/>
                          <w:szCs w:val="20"/>
                        </w:rPr>
                        <w:t>LIMPIEZ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825398" w14:textId="057E5A45" w:rsidR="00164869" w:rsidRPr="00EC064E" w:rsidRDefault="00164869" w:rsidP="00164869">
      <w:pPr>
        <w:pStyle w:val="Prrafodelista"/>
        <w:tabs>
          <w:tab w:val="center" w:pos="576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</w:p>
    <w:p w14:paraId="31CDE402" w14:textId="09D725E1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0C741" wp14:editId="37941D96">
                <wp:simplePos x="0" y="0"/>
                <wp:positionH relativeFrom="column">
                  <wp:posOffset>2197100</wp:posOffset>
                </wp:positionH>
                <wp:positionV relativeFrom="paragraph">
                  <wp:posOffset>133985</wp:posOffset>
                </wp:positionV>
                <wp:extent cx="1339850" cy="304800"/>
                <wp:effectExtent l="0" t="0" r="1270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42A2" w14:textId="0A8B6FAF" w:rsidR="00164869" w:rsidRDefault="00164869" w:rsidP="00164869">
                            <w:pPr>
                              <w:jc w:val="center"/>
                            </w:pPr>
                            <w:r w:rsidRPr="006F22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0C741" id="Rectángulo: esquinas redondeadas 16" o:spid="_x0000_s1028" style="position:absolute;left:0;text-align:left;margin-left:173pt;margin-top:10.55pt;width:10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48F42A2" w14:textId="0A8B6FAF" w:rsidR="00164869" w:rsidRDefault="00164869" w:rsidP="00164869">
                      <w:pPr>
                        <w:jc w:val="center"/>
                      </w:pPr>
                      <w:r w:rsidRPr="006F22E0">
                        <w:rPr>
                          <w:rFonts w:ascii="Arial" w:hAnsi="Arial" w:cs="Arial"/>
                          <w:sz w:val="20"/>
                          <w:szCs w:val="20"/>
                        </w:rPr>
                        <w:t>SUCIE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42B0E8E2" w14:textId="6585C442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</w:p>
    <w:p w14:paraId="17E2FCDF" w14:textId="5B59CEE6" w:rsidR="00164869" w:rsidRDefault="001F017E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E5FE1" wp14:editId="4CD443FE">
                <wp:simplePos x="0" y="0"/>
                <wp:positionH relativeFrom="column">
                  <wp:posOffset>3928898</wp:posOffset>
                </wp:positionH>
                <wp:positionV relativeFrom="paragraph">
                  <wp:posOffset>-297815</wp:posOffset>
                </wp:positionV>
                <wp:extent cx="2773680" cy="314960"/>
                <wp:effectExtent l="19050" t="0" r="26670" b="27940"/>
                <wp:wrapNone/>
                <wp:docPr id="5" name="Flecha: 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3680" cy="3149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C2D18" id="Flecha: pentágono 5" o:spid="_x0000_s1026" type="#_x0000_t15" style="position:absolute;margin-left:309.35pt;margin-top:-23.45pt;width:218.4pt;height:24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" adj="20374" fillcolor="white [3201]" strokecolor="#70ad47 [3209]" strokeweight="1pt"/>
            </w:pict>
          </mc:Fallback>
        </mc:AlternateContent>
      </w:r>
      <w:r w:rsidR="00181FFB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3D74A" wp14:editId="45D84566">
                <wp:simplePos x="0" y="0"/>
                <wp:positionH relativeFrom="column">
                  <wp:posOffset>3955152</wp:posOffset>
                </wp:positionH>
                <wp:positionV relativeFrom="paragraph">
                  <wp:posOffset>143357</wp:posOffset>
                </wp:positionV>
                <wp:extent cx="2774271" cy="315310"/>
                <wp:effectExtent l="19050" t="0" r="26670" b="27940"/>
                <wp:wrapNone/>
                <wp:docPr id="6" name="Flech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E9871" id="Flecha: pentágono 6" o:spid="_x0000_s1026" type="#_x0000_t15" style="position:absolute;margin-left:311.45pt;margin-top:11.3pt;width:218.45pt;height:24.8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>C</w:t>
      </w:r>
      <w:r w:rsidR="00164869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</w:p>
    <w:p w14:paraId="7A0BB786" w14:textId="2EB5B262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BFCB" wp14:editId="7565E047">
                <wp:simplePos x="0" y="0"/>
                <wp:positionH relativeFrom="column">
                  <wp:posOffset>2203450</wp:posOffset>
                </wp:positionH>
                <wp:positionV relativeFrom="paragraph">
                  <wp:posOffset>83185</wp:posOffset>
                </wp:positionV>
                <wp:extent cx="1339850" cy="304800"/>
                <wp:effectExtent l="0" t="0" r="1270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C84C" w14:textId="6059E75F" w:rsidR="00164869" w:rsidRDefault="00164869" w:rsidP="00164869">
                            <w:pPr>
                              <w:jc w:val="center"/>
                            </w:pPr>
                            <w:r w:rsidRPr="006F22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G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94BFCB" id="Rectángulo: esquinas redondeadas 17" o:spid="_x0000_s1029" style="position:absolute;left:0;text-align:left;margin-left:173.5pt;margin-top:6.55pt;width:10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1E59C84C" w14:textId="6059E75F" w:rsidR="00164869" w:rsidRDefault="00164869" w:rsidP="00164869">
                      <w:pPr>
                        <w:jc w:val="center"/>
                      </w:pPr>
                      <w:r w:rsidRPr="006F22E0">
                        <w:rPr>
                          <w:rFonts w:ascii="Arial" w:hAnsi="Arial" w:cs="Arial"/>
                          <w:sz w:val="20"/>
                          <w:szCs w:val="20"/>
                        </w:rPr>
                        <w:t>DETERGENT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2E8C7895" w14:textId="18B8E3EA" w:rsidR="00164869" w:rsidRDefault="00164869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5DFAAAFE" w14:textId="213BD435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</w:p>
    <w:p w14:paraId="747EBB52" w14:textId="0F48C907" w:rsidR="00164869" w:rsidRDefault="00181FFB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E0015" wp14:editId="69ACE9C8">
                <wp:simplePos x="0" y="0"/>
                <wp:positionH relativeFrom="column">
                  <wp:posOffset>3986311</wp:posOffset>
                </wp:positionH>
                <wp:positionV relativeFrom="paragraph">
                  <wp:posOffset>16050</wp:posOffset>
                </wp:positionV>
                <wp:extent cx="2774271" cy="315310"/>
                <wp:effectExtent l="19050" t="0" r="26670" b="27940"/>
                <wp:wrapNone/>
                <wp:docPr id="7" name="Flecha: 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F69E" id="Flecha: pentágono 7" o:spid="_x0000_s1026" type="#_x0000_t15" style="position:absolute;margin-left:313.9pt;margin-top:1.25pt;width:218.45pt;height:24.8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0BBAF" wp14:editId="56D2F4E9">
                <wp:simplePos x="0" y="0"/>
                <wp:positionH relativeFrom="column">
                  <wp:posOffset>2209800</wp:posOffset>
                </wp:positionH>
                <wp:positionV relativeFrom="paragraph">
                  <wp:posOffset>38735</wp:posOffset>
                </wp:positionV>
                <wp:extent cx="1339850" cy="304800"/>
                <wp:effectExtent l="0" t="0" r="1270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11D3" w14:textId="105421C4" w:rsidR="00164869" w:rsidRDefault="00181FFB" w:rsidP="00164869">
                            <w:pPr>
                              <w:jc w:val="center"/>
                            </w:pPr>
                            <w:r>
                              <w:t>DESINF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0BBAF" id="Rectángulo: esquinas redondeadas 18" o:spid="_x0000_s1030" style="position:absolute;left:0;text-align:left;margin-left:174pt;margin-top:3.05pt;width:10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E7111D3" w14:textId="105421C4" w:rsidR="00164869" w:rsidRDefault="00181FFB" w:rsidP="00164869">
                      <w:pPr>
                        <w:jc w:val="center"/>
                      </w:pPr>
                      <w:r>
                        <w:t>DESINFECCIÓN</w:t>
                      </w:r>
                    </w:p>
                  </w:txbxContent>
                </v:textbox>
              </v:roundrect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>O</w:t>
      </w:r>
    </w:p>
    <w:p w14:paraId="3CE52BF4" w14:textId="2FE826A6" w:rsidR="00164869" w:rsidRDefault="00164869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</w:p>
    <w:p w14:paraId="3ED41086" w14:textId="74549847" w:rsidR="00164869" w:rsidRDefault="00181FFB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58AB" wp14:editId="0AC59973">
                <wp:simplePos x="0" y="0"/>
                <wp:positionH relativeFrom="column">
                  <wp:posOffset>3986333</wp:posOffset>
                </wp:positionH>
                <wp:positionV relativeFrom="paragraph">
                  <wp:posOffset>97023</wp:posOffset>
                </wp:positionV>
                <wp:extent cx="2774271" cy="315310"/>
                <wp:effectExtent l="19050" t="0" r="26670" b="27940"/>
                <wp:wrapNone/>
                <wp:docPr id="8" name="Flech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22EF5" id="Flecha: pentágono 8" o:spid="_x0000_s1026" type="#_x0000_t15" style="position:absolute;margin-left:313.9pt;margin-top:7.65pt;width:218.45pt;height:24.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" adj="20373" fillcolor="white [3201]" strokecolor="#70ad47 [3209]" strokeweight="1pt"/>
            </w:pict>
          </mc:Fallback>
        </mc:AlternateContent>
      </w:r>
    </w:p>
    <w:p w14:paraId="688AB932" w14:textId="73C9FAC2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C429D" wp14:editId="3A26BB36">
                <wp:simplePos x="0" y="0"/>
                <wp:positionH relativeFrom="column">
                  <wp:posOffset>2216150</wp:posOffset>
                </wp:positionH>
                <wp:positionV relativeFrom="paragraph">
                  <wp:posOffset>13335</wp:posOffset>
                </wp:positionV>
                <wp:extent cx="1339850" cy="304800"/>
                <wp:effectExtent l="0" t="0" r="1270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9401" w14:textId="6EDB02CF" w:rsidR="00181FFB" w:rsidRDefault="00181FFB" w:rsidP="00181FFB">
                            <w:pPr>
                              <w:jc w:val="center"/>
                            </w:pPr>
                            <w:r>
                              <w:t>DESINFEC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C429D" id="Rectángulo: esquinas redondeadas 19" o:spid="_x0000_s1031" style="position:absolute;left:0;text-align:left;margin-left:174.5pt;margin-top:1.05pt;width:10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45DC9401" w14:textId="6EDB02CF" w:rsidR="00181FFB" w:rsidRDefault="00181FFB" w:rsidP="00181FFB">
                      <w:pPr>
                        <w:jc w:val="center"/>
                      </w:pPr>
                      <w:r>
                        <w:t>DESINFECTA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2CEFAF2C" w14:textId="40CE5A75" w:rsidR="00164869" w:rsidRDefault="00164869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021FF611" w14:textId="56A9D36D" w:rsidR="00164869" w:rsidRDefault="00181FFB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A4150" wp14:editId="4D878041">
                <wp:simplePos x="0" y="0"/>
                <wp:positionH relativeFrom="column">
                  <wp:posOffset>3953794</wp:posOffset>
                </wp:positionH>
                <wp:positionV relativeFrom="paragraph">
                  <wp:posOffset>110578</wp:posOffset>
                </wp:positionV>
                <wp:extent cx="2773680" cy="314960"/>
                <wp:effectExtent l="19050" t="0" r="26670" b="27940"/>
                <wp:wrapNone/>
                <wp:docPr id="9" name="Flecha: 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3680" cy="3149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8B606" id="Flecha: pentágono 9" o:spid="_x0000_s1026" type="#_x0000_t15" style="position:absolute;margin-left:311.3pt;margin-top:8.7pt;width:218.4pt;height:24.8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" adj="20374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>P</w:t>
      </w:r>
    </w:p>
    <w:p w14:paraId="1F2F9DCE" w14:textId="4ECE2D39" w:rsidR="00164869" w:rsidRDefault="00164869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597A2" wp14:editId="05C44731">
                <wp:simplePos x="0" y="0"/>
                <wp:positionH relativeFrom="column">
                  <wp:posOffset>222885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24B6" w14:textId="455B2335" w:rsidR="00181FFB" w:rsidRDefault="00181FFB" w:rsidP="00181FFB">
                            <w:pPr>
                              <w:jc w:val="center"/>
                            </w:pPr>
                            <w:r>
                              <w:t>GERMI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E597A2" id="Rectángulo: esquinas redondeadas 20" o:spid="_x0000_s1032" style="position:absolute;left:0;text-align:left;margin-left:175.5pt;margin-top:.55pt;width:10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397224B6" w14:textId="455B2335" w:rsidR="00181FFB" w:rsidRDefault="00181FFB" w:rsidP="00181FFB">
                      <w:pPr>
                        <w:jc w:val="center"/>
                      </w:pPr>
                      <w:r>
                        <w:t>GERMICI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00C5A116" w14:textId="28C515A0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</w:p>
    <w:p w14:paraId="38C18AC8" w14:textId="6B545C07" w:rsidR="00164869" w:rsidRDefault="00181FFB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C913F" wp14:editId="3102CA8B">
                <wp:simplePos x="0" y="0"/>
                <wp:positionH relativeFrom="column">
                  <wp:posOffset>3954583</wp:posOffset>
                </wp:positionH>
                <wp:positionV relativeFrom="paragraph">
                  <wp:posOffset>140969</wp:posOffset>
                </wp:positionV>
                <wp:extent cx="2774271" cy="315310"/>
                <wp:effectExtent l="19050" t="0" r="26670" b="27940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50F4C" id="Flecha: pentágono 10" o:spid="_x0000_s1026" type="#_x0000_t15" style="position:absolute;margin-left:311.4pt;margin-top:11.1pt;width:218.45pt;height:24.8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>T</w:t>
      </w:r>
    </w:p>
    <w:p w14:paraId="73F5E090" w14:textId="39C5183D" w:rsidR="00164869" w:rsidRDefault="00164869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17DAA" wp14:editId="37D8901F">
                <wp:simplePos x="0" y="0"/>
                <wp:positionH relativeFrom="column">
                  <wp:posOffset>222250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368D" w14:textId="4496BDC6" w:rsidR="00181FFB" w:rsidRDefault="00181FFB" w:rsidP="00181FFB">
                            <w:pPr>
                              <w:jc w:val="center"/>
                            </w:pPr>
                            <w:r>
                              <w:t>SAN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F17DAA" id="Rectángulo: esquinas redondeadas 21" o:spid="_x0000_s1033" style="position:absolute;left:0;text-align:left;margin-left:175pt;margin-top:.55pt;width:10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6359368D" w14:textId="4496BDC6" w:rsidR="00181FFB" w:rsidRDefault="00181FFB" w:rsidP="00181FFB">
                      <w:pPr>
                        <w:jc w:val="center"/>
                      </w:pPr>
                      <w:r>
                        <w:t>SANEA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3AB4EBAD" w14:textId="7CF91EEF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</w:p>
    <w:p w14:paraId="49C20CF6" w14:textId="21AFC24F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</w:p>
    <w:p w14:paraId="34780D4A" w14:textId="483223F2" w:rsidR="00164869" w:rsidRDefault="00181FFB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F9FF3" wp14:editId="1FD48105">
                <wp:simplePos x="0" y="0"/>
                <wp:positionH relativeFrom="column">
                  <wp:posOffset>3954911</wp:posOffset>
                </wp:positionH>
                <wp:positionV relativeFrom="paragraph">
                  <wp:posOffset>13488</wp:posOffset>
                </wp:positionV>
                <wp:extent cx="2774271" cy="315310"/>
                <wp:effectExtent l="19050" t="0" r="26670" b="27940"/>
                <wp:wrapNone/>
                <wp:docPr id="11" name="Flecha: 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00ABD" id="Flecha: pentágono 11" o:spid="_x0000_s1026" type="#_x0000_t15" style="position:absolute;margin-left:311.4pt;margin-top:1.05pt;width:218.45pt;height:24.8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BFCA7" wp14:editId="31605158">
                <wp:simplePos x="0" y="0"/>
                <wp:positionH relativeFrom="column">
                  <wp:posOffset>224790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BC5E" w14:textId="2CF88D8B" w:rsidR="00181FFB" w:rsidRDefault="00181FFB" w:rsidP="00181FFB">
                            <w:pPr>
                              <w:jc w:val="center"/>
                            </w:pPr>
                            <w:r>
                              <w:t>ANTISEP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FBFCA7" id="Rectángulo: esquinas redondeadas 23" o:spid="_x0000_s1034" style="position:absolute;left:0;text-align:left;margin-left:177pt;margin-top:.55pt;width:10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6EEDBC5E" w14:textId="2CF88D8B" w:rsidR="00181FFB" w:rsidRDefault="00181FFB" w:rsidP="00181FFB">
                      <w:pPr>
                        <w:jc w:val="center"/>
                      </w:pPr>
                      <w:r>
                        <w:t>ANTISEPTICO</w:t>
                      </w:r>
                    </w:p>
                  </w:txbxContent>
                </v:textbox>
              </v:roundrect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>E</w:t>
      </w:r>
      <w:r w:rsidR="00164869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</w:p>
    <w:p w14:paraId="7CA29424" w14:textId="77777777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</w:p>
    <w:p w14:paraId="041A1521" w14:textId="77777777" w:rsidR="00164869" w:rsidRDefault="00164869" w:rsidP="00164869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A943C3" w14:textId="6FB8C5E8" w:rsidR="00164869" w:rsidRDefault="00181FFB" w:rsidP="00164869">
      <w:pPr>
        <w:pStyle w:val="Prrafodelista"/>
        <w:tabs>
          <w:tab w:val="center" w:pos="5763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B53F7" wp14:editId="579FF401">
                <wp:simplePos x="0" y="0"/>
                <wp:positionH relativeFrom="column">
                  <wp:posOffset>3954737</wp:posOffset>
                </wp:positionH>
                <wp:positionV relativeFrom="paragraph">
                  <wp:posOffset>27743</wp:posOffset>
                </wp:positionV>
                <wp:extent cx="2774271" cy="315310"/>
                <wp:effectExtent l="19050" t="0" r="26670" b="27940"/>
                <wp:wrapNone/>
                <wp:docPr id="12" name="Flech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271" cy="31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6884E" id="Flecha: pentágono 12" o:spid="_x0000_s1026" type="#_x0000_t15" style="position:absolute;margin-left:311.4pt;margin-top:2.2pt;width:218.45pt;height:24.8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" adj="20373" fillcolor="white [3201]" strokecolor="#70ad47 [3209]" strokeweight="1pt"/>
            </w:pict>
          </mc:Fallback>
        </mc:AlternateContent>
      </w:r>
      <w:r w:rsidR="00164869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9C535" wp14:editId="5BBEA117">
                <wp:simplePos x="0" y="0"/>
                <wp:positionH relativeFrom="column">
                  <wp:posOffset>224155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9297" w14:textId="283D81C5" w:rsidR="00181FFB" w:rsidRDefault="00181FFB" w:rsidP="00181FFB">
                            <w:pPr>
                              <w:jc w:val="center"/>
                            </w:pPr>
                            <w:r>
                              <w:t>ESTERI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E9C535" id="Rectángulo: esquinas redondeadas 22" o:spid="_x0000_s1035" style="position:absolute;left:0;text-align:left;margin-left:176.5pt;margin-top:.55pt;width:10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6029297" w14:textId="283D81C5" w:rsidR="00181FFB" w:rsidRDefault="00181FFB" w:rsidP="00181FFB">
                      <w:pPr>
                        <w:jc w:val="center"/>
                      </w:pPr>
                      <w:r>
                        <w:t>ESTERILIZACIÓN</w:t>
                      </w:r>
                    </w:p>
                  </w:txbxContent>
                </v:textbox>
              </v:roundrect>
            </w:pict>
          </mc:Fallback>
        </mc:AlternateContent>
      </w:r>
      <w:r w:rsidR="00164869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</w:p>
    <w:p w14:paraId="2B9B2E79" w14:textId="77777777" w:rsidR="00164869" w:rsidRDefault="00164869" w:rsidP="00164869">
      <w:pPr>
        <w:pStyle w:val="Prrafodelista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AAA5CC1" w14:textId="129130E3" w:rsidR="00164869" w:rsidRDefault="00164869" w:rsidP="00164869">
      <w:pPr>
        <w:pStyle w:val="Prrafodelista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3399998F" w14:textId="7B529851" w:rsidR="00164869" w:rsidRDefault="00164869" w:rsidP="001648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procedimiento que debes realizar en la limpieza y la desinfección?</w:t>
      </w:r>
    </w:p>
    <w:p w14:paraId="26A4D765" w14:textId="77777777" w:rsidR="00164869" w:rsidRDefault="00164869" w:rsidP="001648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taller estas encargado de realizar el aseo de pisos, ¿cuáles son las técnicas e implementos que debes utilizar?</w:t>
      </w:r>
    </w:p>
    <w:p w14:paraId="1CE80C5E" w14:textId="77777777" w:rsidR="00164869" w:rsidRDefault="00164869" w:rsidP="001648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lo importante que debes manejar al momento de almacenar productos de limpieza?</w:t>
      </w:r>
    </w:p>
    <w:p w14:paraId="0D2F415A" w14:textId="43E2F8FB" w:rsidR="00164869" w:rsidRDefault="00164869" w:rsidP="001648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s siguientes usos, nombra el desinfectante a utilizar, dosis recomendada</w:t>
      </w:r>
      <w:r w:rsidR="004E5C61">
        <w:rPr>
          <w:rFonts w:ascii="Arial" w:hAnsi="Arial" w:cs="Arial"/>
          <w:sz w:val="20"/>
          <w:szCs w:val="20"/>
        </w:rPr>
        <w:t>.</w:t>
      </w:r>
    </w:p>
    <w:p w14:paraId="34BCA3C1" w14:textId="77777777" w:rsidR="004E5C61" w:rsidRDefault="004E5C61" w:rsidP="004E5C61">
      <w:pPr>
        <w:pStyle w:val="Prrafodelista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295"/>
        <w:gridCol w:w="3250"/>
        <w:gridCol w:w="3038"/>
      </w:tblGrid>
      <w:tr w:rsidR="00164869" w14:paraId="746CACD9" w14:textId="77777777" w:rsidTr="00891C8A">
        <w:tc>
          <w:tcPr>
            <w:tcW w:w="3599" w:type="dxa"/>
          </w:tcPr>
          <w:p w14:paraId="68EACCF2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3599" w:type="dxa"/>
          </w:tcPr>
          <w:p w14:paraId="12C5430C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CTANTE</w:t>
            </w:r>
          </w:p>
        </w:tc>
        <w:tc>
          <w:tcPr>
            <w:tcW w:w="3599" w:type="dxa"/>
          </w:tcPr>
          <w:p w14:paraId="34A9E2C0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</w:tr>
      <w:tr w:rsidR="00164869" w14:paraId="2B548F3F" w14:textId="77777777" w:rsidTr="00891C8A">
        <w:tc>
          <w:tcPr>
            <w:tcW w:w="3599" w:type="dxa"/>
          </w:tcPr>
          <w:p w14:paraId="082FFD84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10D7E48" wp14:editId="4DB25863">
                  <wp:extent cx="1135117" cy="757935"/>
                  <wp:effectExtent l="0" t="0" r="8255" b="4445"/>
                  <wp:docPr id="25" name="Imagen 25" descr="Vajillas: ¿Porcelana o Cerámica? - Winterh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ajillas: ¿Porcelana o Cerámica? - Winterha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09" cy="7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341D6E05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14:paraId="68129114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869" w14:paraId="03D14AC3" w14:textId="77777777" w:rsidTr="00891C8A">
        <w:tc>
          <w:tcPr>
            <w:tcW w:w="3599" w:type="dxa"/>
          </w:tcPr>
          <w:p w14:paraId="66083BB3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DF5ABB3" wp14:editId="64C8D4C8">
                  <wp:extent cx="1198179" cy="670545"/>
                  <wp:effectExtent l="0" t="0" r="2540" b="0"/>
                  <wp:docPr id="26" name="Imagen 26" descr="Beneficios de comer verduras y frutas con cáscara | Cocina Fá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neficios de comer verduras y frutas con cáscara | Cocina Fá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69" cy="68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64E73DBB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14:paraId="16382ADE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869" w14:paraId="000266E5" w14:textId="77777777" w:rsidTr="00891C8A">
        <w:tc>
          <w:tcPr>
            <w:tcW w:w="3599" w:type="dxa"/>
          </w:tcPr>
          <w:p w14:paraId="0F2DD297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797E5EF" wp14:editId="695CBD2A">
                  <wp:extent cx="1089803" cy="1198179"/>
                  <wp:effectExtent l="0" t="0" r="0" b="2540"/>
                  <wp:docPr id="27" name="Imagen 27" descr="Piso De La Cocina De La Limpieza Del Personal Del Restaurante Foto de  archivo - Imagen de restaurante, personal: 12717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so De La Cocina De La Limpieza Del Personal Del Restaurante Foto de  archivo - Imagen de restaurante, personal: 127173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174" cy="12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6BF4A3B9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14:paraId="2339EB3E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869" w14:paraId="22B0107B" w14:textId="77777777" w:rsidTr="00891C8A">
        <w:tc>
          <w:tcPr>
            <w:tcW w:w="3599" w:type="dxa"/>
          </w:tcPr>
          <w:p w14:paraId="77320999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5D1EF11" wp14:editId="01CD2DDB">
                  <wp:extent cx="1166802" cy="733002"/>
                  <wp:effectExtent l="0" t="0" r="0" b="0"/>
                  <wp:docPr id="28" name="Imagen 28" descr="Utensilios De Cocina De Acero Inoxidable Listados Nsf Para Restaurante -  Buy Utensilios De Cocina,Utensilios De Cocina Para Restaurante,Sartén  Product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tensilios De Cocina De Acero Inoxidable Listados Nsf Para Restaurante -  Buy Utensilios De Cocina,Utensilios De Cocina Para Restaurante,Sartén  Product on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54" cy="7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55A72B71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14:paraId="093A753B" w14:textId="77777777" w:rsidR="00164869" w:rsidRDefault="00164869" w:rsidP="00891C8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980C3" w14:textId="77777777" w:rsidR="00C65035" w:rsidRDefault="004E5C61"/>
    <w:sectPr w:rsidR="00C65035" w:rsidSect="00164869">
      <w:pgSz w:w="12247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16CA7"/>
    <w:multiLevelType w:val="hybridMultilevel"/>
    <w:tmpl w:val="55F89D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20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9"/>
    <w:rsid w:val="00164869"/>
    <w:rsid w:val="00181FFB"/>
    <w:rsid w:val="001F017E"/>
    <w:rsid w:val="004866D7"/>
    <w:rsid w:val="004E5C61"/>
    <w:rsid w:val="00655A91"/>
    <w:rsid w:val="00684A17"/>
    <w:rsid w:val="00B72D4F"/>
    <w:rsid w:val="00C95774"/>
    <w:rsid w:val="00CE1FBD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0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48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A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84A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48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A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84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santander@cesantarosa.c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oriette.garces@cesantarosa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D2EB-4B32-47A5-B328-77472D6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antander</dc:creator>
  <cp:lastModifiedBy>user</cp:lastModifiedBy>
  <cp:revision>2</cp:revision>
  <dcterms:created xsi:type="dcterms:W3CDTF">2020-10-16T12:28:00Z</dcterms:created>
  <dcterms:modified xsi:type="dcterms:W3CDTF">2020-10-16T12:28:00Z</dcterms:modified>
</cp:coreProperties>
</file>